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4B6" w:rsidRDefault="00A424B6" w:rsidP="00A424B6">
      <w:pPr>
        <w:jc w:val="right"/>
        <w:rPr>
          <w:szCs w:val="21"/>
        </w:rPr>
      </w:pPr>
      <w:bookmarkStart w:id="0" w:name="_GoBack"/>
      <w:bookmarkEnd w:id="0"/>
    </w:p>
    <w:p w:rsidR="00713530" w:rsidRDefault="007D5312" w:rsidP="00EF1638">
      <w:pPr>
        <w:ind w:leftChars="-200" w:hangingChars="200" w:hanging="425"/>
        <w:jc w:val="right"/>
        <w:rPr>
          <w:rFonts w:eastAsia="ＭＳ Ｐ明朝"/>
        </w:rPr>
      </w:pPr>
      <w:r>
        <w:rPr>
          <w:noProof/>
          <w:szCs w:val="21"/>
        </w:rPr>
        <w:pict>
          <v:rect id="_x0000_s1059" style="position:absolute;left:0;text-align:left;margin-left:262.75pt;margin-top:-19pt;width:95.85pt;height:19pt;z-index:1" stroked="f">
            <v:textbox inset="5.85pt,.7pt,5.85pt,.7pt"/>
          </v:rect>
        </w:pict>
      </w:r>
      <w:r w:rsidR="00713530">
        <w:rPr>
          <w:rFonts w:cs="ＭＳ 明朝" w:hint="eastAsia"/>
        </w:rPr>
        <w:t xml:space="preserve">　　様式</w:t>
      </w:r>
      <w:r w:rsidR="00713530">
        <w:rPr>
          <w:rFonts w:cs="ＭＳ 明朝" w:hint="eastAsia"/>
        </w:rPr>
        <w:t>-</w:t>
      </w:r>
      <w:r w:rsidR="00713530">
        <w:rPr>
          <w:rFonts w:cs="ＭＳ 明朝" w:hint="eastAsia"/>
        </w:rPr>
        <w:t>Ｄ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1776"/>
        <w:gridCol w:w="2300"/>
      </w:tblGrid>
      <w:tr w:rsidR="00DB056D" w:rsidTr="00E86758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DB056D" w:rsidRPr="00E86758" w:rsidRDefault="00DB056D" w:rsidP="00E86758">
            <w:pPr>
              <w:snapToGrid w:val="0"/>
              <w:rPr>
                <w:rFonts w:eastAsia="ＭＳ Ｐ明朝" w:cs="ＭＳ Ｐ明朝"/>
              </w:rPr>
            </w:pPr>
            <w:r w:rsidRPr="00E86758">
              <w:rPr>
                <w:rFonts w:eastAsia="ＭＳ Ｐ明朝" w:cs="ＭＳ Ｐ明朝" w:hint="eastAsia"/>
              </w:rPr>
              <w:t>作成</w:t>
            </w:r>
            <w:r w:rsidRPr="00E86758">
              <w:rPr>
                <w:rFonts w:eastAsia="ＭＳ Ｐ明朝" w:cs="ＭＳ Ｐ明朝" w:hint="eastAsia"/>
                <w:lang w:eastAsia="zh-CN"/>
              </w:rPr>
              <w:t>年月日</w:t>
            </w:r>
            <w:r w:rsidRPr="00E86758">
              <w:rPr>
                <w:rFonts w:eastAsia="ＭＳ Ｐ明朝"/>
                <w:lang w:eastAsia="zh-CN"/>
              </w:rPr>
              <w:t xml:space="preserve">  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B056D" w:rsidRPr="00E86758" w:rsidRDefault="00DB056D" w:rsidP="00E86758">
            <w:pPr>
              <w:snapToGrid w:val="0"/>
              <w:ind w:right="113"/>
              <w:jc w:val="right"/>
              <w:rPr>
                <w:rFonts w:eastAsia="ＭＳ Ｐ明朝" w:cs="ＭＳ Ｐ明朝"/>
              </w:rPr>
            </w:pPr>
            <w:r w:rsidRPr="00E86758">
              <w:rPr>
                <w:rFonts w:eastAsia="ＭＳ Ｐ明朝" w:cs="ＭＳ Ｐ明朝" w:hint="eastAsia"/>
                <w:lang w:eastAsia="zh-CN"/>
              </w:rPr>
              <w:t xml:space="preserve">年　</w:t>
            </w:r>
            <w:r w:rsidRPr="00E86758">
              <w:rPr>
                <w:rFonts w:eastAsia="ＭＳ Ｐ明朝" w:cs="ＭＳ Ｐ明朝" w:hint="eastAsia"/>
              </w:rPr>
              <w:t xml:space="preserve">　　月　　　日</w:t>
            </w:r>
          </w:p>
        </w:tc>
      </w:tr>
      <w:tr w:rsidR="00DB056D" w:rsidTr="00E86758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DB056D" w:rsidRPr="00E86758" w:rsidRDefault="00DB056D" w:rsidP="00E86758">
            <w:pPr>
              <w:snapToGrid w:val="0"/>
              <w:rPr>
                <w:rFonts w:eastAsia="ＭＳ Ｐ明朝" w:cs="ＭＳ Ｐ明朝"/>
              </w:rPr>
            </w:pPr>
            <w:r w:rsidRPr="00E86758">
              <w:rPr>
                <w:rFonts w:eastAsia="ＭＳ Ｐ明朝"/>
                <w:lang w:eastAsia="zh-CN"/>
              </w:rPr>
              <w:t>PMS</w:t>
            </w:r>
            <w:r w:rsidRPr="00E86758">
              <w:rPr>
                <w:rFonts w:eastAsia="ＭＳ Ｐ明朝" w:cs="ＭＳ Ｐ明朝" w:hint="eastAsia"/>
              </w:rPr>
              <w:t>資格認定</w:t>
            </w:r>
            <w:r w:rsidRPr="00E86758">
              <w:rPr>
                <w:rFonts w:eastAsia="ＭＳ Ｐ明朝" w:cs="ＭＳ Ｐ明朝" w:hint="eastAsia"/>
                <w:lang w:eastAsia="zh-CN"/>
              </w:rPr>
              <w:t>番号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B056D" w:rsidRPr="00E86758" w:rsidRDefault="00DB056D" w:rsidP="00E86758">
            <w:pPr>
              <w:snapToGrid w:val="0"/>
              <w:rPr>
                <w:rFonts w:eastAsia="ＭＳ Ｐ明朝" w:cs="ＭＳ Ｐ明朝"/>
              </w:rPr>
            </w:pPr>
            <w:r w:rsidRPr="00E86758">
              <w:rPr>
                <w:rFonts w:eastAsia="ＭＳ Ｐ明朝" w:cs="ＭＳ Ｐ明朝" w:hint="eastAsia"/>
              </w:rPr>
              <w:t>認</w:t>
            </w:r>
          </w:p>
        </w:tc>
      </w:tr>
      <w:tr w:rsidR="00DB056D" w:rsidTr="00E86758">
        <w:trPr>
          <w:trHeight w:val="397"/>
        </w:trPr>
        <w:tc>
          <w:tcPr>
            <w:tcW w:w="1985" w:type="dxa"/>
            <w:shd w:val="clear" w:color="auto" w:fill="auto"/>
            <w:vAlign w:val="center"/>
          </w:tcPr>
          <w:p w:rsidR="00DB056D" w:rsidRPr="00E86758" w:rsidRDefault="00DB056D" w:rsidP="00E86758">
            <w:pPr>
              <w:snapToGrid w:val="0"/>
              <w:rPr>
                <w:rFonts w:eastAsia="ＭＳ Ｐ明朝" w:cs="ＭＳ Ｐ明朝"/>
              </w:rPr>
            </w:pPr>
            <w:r w:rsidRPr="00E86758">
              <w:rPr>
                <w:rFonts w:eastAsia="ＭＳ Ｐ明朝" w:cs="ＭＳ Ｐ明朝" w:hint="eastAsia"/>
              </w:rPr>
              <w:t>氏　名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B056D" w:rsidRPr="00E86758" w:rsidRDefault="00DB056D" w:rsidP="00E86758">
            <w:pPr>
              <w:snapToGrid w:val="0"/>
              <w:rPr>
                <w:rFonts w:eastAsia="ＭＳ Ｐ明朝" w:cs="ＭＳ Ｐ明朝"/>
              </w:rPr>
            </w:pPr>
          </w:p>
        </w:tc>
      </w:tr>
    </w:tbl>
    <w:p w:rsidR="00DB056D" w:rsidRPr="00DB056D" w:rsidRDefault="00DB056D" w:rsidP="00DB056D">
      <w:pPr>
        <w:adjustRightInd w:val="0"/>
        <w:snapToGrid w:val="0"/>
        <w:rPr>
          <w:rFonts w:eastAsia="ＭＳ Ｐ明朝"/>
          <w:sz w:val="10"/>
          <w:szCs w:val="10"/>
        </w:rPr>
      </w:pPr>
      <w:r w:rsidRPr="00DB056D">
        <w:rPr>
          <w:rFonts w:eastAsia="ＭＳ Ｐ明朝" w:cs="ＭＳ Ｐ明朝" w:hint="eastAsia"/>
          <w:sz w:val="10"/>
          <w:szCs w:val="10"/>
        </w:rPr>
        <w:t xml:space="preserve">　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6654"/>
      </w:tblGrid>
      <w:tr w:rsidR="00713530" w:rsidRPr="0039088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jc w:val="center"/>
              <w:rPr>
                <w:b/>
                <w:bCs/>
                <w:szCs w:val="21"/>
              </w:rPr>
            </w:pPr>
            <w:r w:rsidRPr="00390884">
              <w:rPr>
                <w:rFonts w:cs="ＭＳ 明朝" w:hint="eastAsia"/>
                <w:b/>
                <w:bCs/>
              </w:rPr>
              <w:t>プロジェクトマネジメント講習会</w:t>
            </w:r>
            <w:r w:rsidR="00722C53">
              <w:rPr>
                <w:rFonts w:cs="ＭＳ 明朝" w:hint="eastAsia"/>
                <w:b/>
                <w:bCs/>
              </w:rPr>
              <w:t xml:space="preserve">　</w:t>
            </w:r>
            <w:r w:rsidRPr="00390884">
              <w:rPr>
                <w:rFonts w:cs="ＭＳ 明朝" w:hint="eastAsia"/>
                <w:b/>
                <w:bCs/>
              </w:rPr>
              <w:t>受講</w:t>
            </w:r>
            <w:r w:rsidR="00990EB8">
              <w:rPr>
                <w:rFonts w:cs="ＭＳ 明朝" w:hint="eastAsia"/>
                <w:b/>
                <w:bCs/>
              </w:rPr>
              <w:t>記録</w:t>
            </w:r>
          </w:p>
        </w:tc>
      </w:tr>
      <w:tr w:rsidR="00713530" w:rsidRPr="00390884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  <w:r w:rsidRPr="00390884">
              <w:rPr>
                <w:rFonts w:cs="ＭＳ 明朝" w:hint="eastAsia"/>
              </w:rPr>
              <w:t>講習会の名称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</w:p>
        </w:tc>
      </w:tr>
      <w:tr w:rsidR="00713530" w:rsidRPr="00390884">
        <w:trPr>
          <w:trHeight w:val="408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  <w:r w:rsidRPr="00390884">
              <w:rPr>
                <w:rFonts w:cs="ＭＳ 明朝" w:hint="eastAsia"/>
              </w:rPr>
              <w:t>講習会の種類</w:t>
            </w:r>
          </w:p>
          <w:p w:rsidR="00713530" w:rsidRPr="00390884" w:rsidRDefault="00713530">
            <w:pPr>
              <w:rPr>
                <w:szCs w:val="21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  <w:r w:rsidRPr="00390884">
              <w:rPr>
                <w:rFonts w:cs="ＭＳ Ｐゴシック" w:hint="eastAsia"/>
              </w:rPr>
              <w:t>□</w:t>
            </w:r>
            <w:r>
              <w:t>PM</w:t>
            </w:r>
            <w:r w:rsidRPr="00390884">
              <w:rPr>
                <w:rFonts w:cs="ＭＳ Ｐゴシック" w:hint="eastAsia"/>
              </w:rPr>
              <w:t>関係のシンポジウム、ワークショップ、公式会議関係へ参加</w:t>
            </w:r>
          </w:p>
          <w:p w:rsidR="00713530" w:rsidRDefault="00713530">
            <w:r w:rsidRPr="00390884">
              <w:rPr>
                <w:rFonts w:cs="ＭＳ Ｐゴシック" w:hint="eastAsia"/>
              </w:rPr>
              <w:t>□大学</w:t>
            </w:r>
            <w:r w:rsidR="00EF0CD9">
              <w:rPr>
                <w:rFonts w:hint="eastAsia"/>
              </w:rPr>
              <w:t>、</w:t>
            </w:r>
            <w:r w:rsidRPr="00390884">
              <w:rPr>
                <w:rFonts w:cs="ＭＳ Ｐゴシック" w:hint="eastAsia"/>
              </w:rPr>
              <w:t>大学院等の正式な学術機関による</w:t>
            </w:r>
            <w:r>
              <w:t>PM</w:t>
            </w:r>
            <w:r w:rsidRPr="00390884">
              <w:rPr>
                <w:rFonts w:cs="ＭＳ Ｐゴシック" w:hint="eastAsia"/>
              </w:rPr>
              <w:t>教育の受講</w:t>
            </w:r>
          </w:p>
          <w:p w:rsidR="00D257BA" w:rsidRDefault="00713530">
            <w:pPr>
              <w:rPr>
                <w:rFonts w:cs="ＭＳ 明朝"/>
              </w:rPr>
            </w:pPr>
            <w:r w:rsidRPr="00390884">
              <w:rPr>
                <w:rFonts w:cs="ＭＳ Ｐゴシック" w:hint="eastAsia"/>
                <w:lang w:eastAsia="zh-TW"/>
              </w:rPr>
              <w:t>□企業内</w:t>
            </w:r>
            <w:r>
              <w:rPr>
                <w:lang w:eastAsia="zh-TW"/>
              </w:rPr>
              <w:t>PM</w:t>
            </w:r>
            <w:r w:rsidRPr="00390884">
              <w:rPr>
                <w:rFonts w:cs="ＭＳ Ｐゴシック" w:hint="eastAsia"/>
                <w:lang w:eastAsia="zh-TW"/>
              </w:rPr>
              <w:t>関連教育受講</w:t>
            </w:r>
            <w:r w:rsidR="00594D18">
              <w:rPr>
                <w:rFonts w:cs="ＭＳ Ｐゴシック" w:hint="eastAsia"/>
              </w:rPr>
              <w:t>または</w:t>
            </w:r>
            <w:r w:rsidRPr="00390884">
              <w:rPr>
                <w:rFonts w:cs="ＭＳ 明朝" w:hint="eastAsia"/>
              </w:rPr>
              <w:t>PMAJ</w:t>
            </w:r>
            <w:r w:rsidRPr="00390884">
              <w:rPr>
                <w:rFonts w:cs="ＭＳ 明朝" w:hint="eastAsia"/>
              </w:rPr>
              <w:t>認定外の教育機関の</w:t>
            </w:r>
            <w:r w:rsidRPr="00390884">
              <w:rPr>
                <w:rFonts w:cs="ＭＳ 明朝" w:hint="eastAsia"/>
              </w:rPr>
              <w:t>PM</w:t>
            </w:r>
            <w:r w:rsidRPr="00390884">
              <w:rPr>
                <w:rFonts w:cs="ＭＳ 明朝" w:hint="eastAsia"/>
              </w:rPr>
              <w:t>教育を</w:t>
            </w:r>
          </w:p>
          <w:p w:rsidR="00713530" w:rsidRDefault="00713530" w:rsidP="00D257BA">
            <w:pPr>
              <w:ind w:firstLineChars="100" w:firstLine="213"/>
              <w:rPr>
                <w:lang w:eastAsia="zh-TW"/>
              </w:rPr>
            </w:pPr>
            <w:r w:rsidRPr="00390884">
              <w:rPr>
                <w:rFonts w:cs="ＭＳ 明朝" w:hint="eastAsia"/>
              </w:rPr>
              <w:t>受講</w:t>
            </w:r>
          </w:p>
          <w:p w:rsidR="00713530" w:rsidRDefault="00713530">
            <w:r w:rsidRPr="00390884">
              <w:rPr>
                <w:rFonts w:cs="ＭＳ Ｐゴシック" w:hint="eastAsia"/>
              </w:rPr>
              <w:t>□</w:t>
            </w:r>
            <w:r>
              <w:t>PM</w:t>
            </w:r>
            <w:r>
              <w:rPr>
                <w:rFonts w:hint="eastAsia"/>
              </w:rPr>
              <w:t>AJ</w:t>
            </w:r>
            <w:r w:rsidRPr="00390884">
              <w:rPr>
                <w:rFonts w:cs="ＭＳ Ｐゴシック" w:hint="eastAsia"/>
              </w:rPr>
              <w:t>が指定する</w:t>
            </w:r>
            <w:r>
              <w:t>P</w:t>
            </w:r>
            <w:r w:rsidR="005063FA" w:rsidRPr="006C47A8">
              <w:t>2</w:t>
            </w:r>
            <w:r>
              <w:t>M</w:t>
            </w:r>
            <w:r w:rsidRPr="00390884">
              <w:rPr>
                <w:rFonts w:cs="ＭＳ Ｐゴシック" w:hint="eastAsia"/>
              </w:rPr>
              <w:t>資格講座を受講</w:t>
            </w:r>
          </w:p>
          <w:p w:rsidR="00713530" w:rsidRPr="00390884" w:rsidRDefault="00713530">
            <w:pPr>
              <w:rPr>
                <w:szCs w:val="21"/>
              </w:rPr>
            </w:pPr>
            <w:r w:rsidRPr="00390884">
              <w:rPr>
                <w:rFonts w:cs="ＭＳ Ｐゴシック" w:hint="eastAsia"/>
              </w:rPr>
              <w:t>□</w:t>
            </w:r>
            <w:r>
              <w:t>PM</w:t>
            </w:r>
            <w:r>
              <w:rPr>
                <w:rFonts w:hint="eastAsia"/>
              </w:rPr>
              <w:t>AJ</w:t>
            </w:r>
            <w:r w:rsidRPr="00390884">
              <w:rPr>
                <w:rFonts w:cs="ＭＳ Ｐゴシック" w:hint="eastAsia"/>
              </w:rPr>
              <w:t>が認定する教育機関の</w:t>
            </w:r>
            <w:r w:rsidRPr="00390884">
              <w:rPr>
                <w:rFonts w:cs="ＭＳ Ｐゴシック" w:hint="eastAsia"/>
              </w:rPr>
              <w:t>PM</w:t>
            </w:r>
            <w:r w:rsidRPr="00390884">
              <w:rPr>
                <w:rFonts w:cs="ＭＳ Ｐゴシック" w:hint="eastAsia"/>
              </w:rPr>
              <w:t>教育を受講</w:t>
            </w:r>
          </w:p>
        </w:tc>
      </w:tr>
      <w:tr w:rsidR="00713530" w:rsidRPr="00390884">
        <w:tc>
          <w:tcPr>
            <w:tcW w:w="2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  <w:r w:rsidRPr="00390884">
              <w:rPr>
                <w:rFonts w:cs="ＭＳ 明朝" w:hint="eastAsia"/>
              </w:rPr>
              <w:t>講習会の主催者名</w:t>
            </w:r>
          </w:p>
        </w:tc>
        <w:tc>
          <w:tcPr>
            <w:tcW w:w="66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</w:p>
        </w:tc>
      </w:tr>
      <w:tr w:rsidR="00713530" w:rsidRPr="00390884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  <w:r w:rsidRPr="00390884">
              <w:rPr>
                <w:rFonts w:cs="ＭＳ 明朝" w:hint="eastAsia"/>
              </w:rPr>
              <w:t>開催</w:t>
            </w:r>
            <w:r w:rsidR="00990EB8">
              <w:rPr>
                <w:rFonts w:cs="ＭＳ 明朝" w:hint="eastAsia"/>
              </w:rPr>
              <w:t>場所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</w:p>
        </w:tc>
      </w:tr>
      <w:tr w:rsidR="00713530" w:rsidRPr="00390884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  <w:r w:rsidRPr="00390884">
              <w:rPr>
                <w:rFonts w:cs="ＭＳ 明朝" w:hint="eastAsia"/>
              </w:rPr>
              <w:t>開催</w:t>
            </w:r>
            <w:r w:rsidR="00990EB8">
              <w:rPr>
                <w:rFonts w:cs="ＭＳ 明朝" w:hint="eastAsia"/>
              </w:rPr>
              <w:t>日時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</w:p>
        </w:tc>
      </w:tr>
      <w:tr w:rsidR="00990EB8" w:rsidRPr="00390884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B8" w:rsidRPr="00390884" w:rsidRDefault="00990EB8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受講時間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B8" w:rsidRPr="00390884" w:rsidRDefault="00990EB8">
            <w:pPr>
              <w:rPr>
                <w:szCs w:val="21"/>
              </w:rPr>
            </w:pPr>
          </w:p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  <w:r w:rsidRPr="00390884">
              <w:rPr>
                <w:rFonts w:cs="ＭＳ 明朝" w:hint="eastAsia"/>
              </w:rPr>
              <w:t>講習会の概要</w:t>
            </w:r>
          </w:p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</w:p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</w:p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</w:p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</w:p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</w:p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</w:p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</w:p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</w:p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</w:p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</w:p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</w:p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</w:p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</w:p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</w:p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</w:p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</w:p>
        </w:tc>
      </w:tr>
      <w:tr w:rsidR="00713530" w:rsidRPr="00390884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30" w:rsidRPr="00390884" w:rsidRDefault="00713530">
            <w:pPr>
              <w:rPr>
                <w:szCs w:val="21"/>
              </w:rPr>
            </w:pPr>
          </w:p>
        </w:tc>
      </w:tr>
    </w:tbl>
    <w:p w:rsidR="00713530" w:rsidRDefault="00713530" w:rsidP="00EF1638">
      <w:pPr>
        <w:snapToGrid w:val="0"/>
        <w:ind w:leftChars="100" w:left="744" w:hangingChars="250" w:hanging="531"/>
      </w:pPr>
      <w:r>
        <w:rPr>
          <w:rFonts w:cs="ＭＳ 明朝" w:hint="eastAsia"/>
        </w:rPr>
        <w:t>注</w:t>
      </w:r>
      <w:r>
        <w:t xml:space="preserve">)  </w:t>
      </w:r>
      <w:r>
        <w:rPr>
          <w:rFonts w:cs="ＭＳ 明朝" w:hint="eastAsia"/>
        </w:rPr>
        <w:t>日本プロジェクトマネジメント協会が発行した</w:t>
      </w:r>
      <w:r>
        <w:t>CPU</w:t>
      </w:r>
      <w:r>
        <w:rPr>
          <w:rFonts w:cs="ＭＳ 明朝" w:hint="eastAsia"/>
        </w:rPr>
        <w:t>取得証明書を取得した場合は、本</w:t>
      </w:r>
      <w:r w:rsidR="00990EB8">
        <w:rPr>
          <w:rFonts w:cs="ＭＳ 明朝" w:hint="eastAsia"/>
        </w:rPr>
        <w:t>記録の作成は</w:t>
      </w:r>
      <w:r>
        <w:rPr>
          <w:rFonts w:cs="ＭＳ 明朝" w:hint="eastAsia"/>
        </w:rPr>
        <w:t>不要とし、</w:t>
      </w:r>
      <w:r>
        <w:t>CPU</w:t>
      </w:r>
      <w:r>
        <w:rPr>
          <w:rFonts w:cs="ＭＳ 明朝" w:hint="eastAsia"/>
        </w:rPr>
        <w:t>取得証明書</w:t>
      </w:r>
      <w:r w:rsidR="00990EB8">
        <w:rPr>
          <w:rFonts w:cs="ＭＳ 明朝" w:hint="eastAsia"/>
        </w:rPr>
        <w:t>を保管</w:t>
      </w:r>
      <w:r>
        <w:rPr>
          <w:rFonts w:cs="ＭＳ 明朝" w:hint="eastAsia"/>
        </w:rPr>
        <w:t>する。</w:t>
      </w:r>
    </w:p>
    <w:sectPr w:rsidR="00713530" w:rsidSect="00E86758">
      <w:headerReference w:type="default" r:id="rId8"/>
      <w:pgSz w:w="11906" w:h="16838" w:code="9"/>
      <w:pgMar w:top="1418" w:right="1701" w:bottom="1418" w:left="1701" w:header="567" w:footer="737" w:gutter="0"/>
      <w:pgNumType w:fmt="numberInDash"/>
      <w:cols w:space="425"/>
      <w:docGrid w:type="linesAndChars" w:linePitch="35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312" w:rsidRDefault="007D5312">
      <w:r>
        <w:separator/>
      </w:r>
    </w:p>
  </w:endnote>
  <w:endnote w:type="continuationSeparator" w:id="0">
    <w:p w:rsidR="007D5312" w:rsidRDefault="007D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312" w:rsidRDefault="007D5312">
      <w:r>
        <w:separator/>
      </w:r>
    </w:p>
  </w:footnote>
  <w:footnote w:type="continuationSeparator" w:id="0">
    <w:p w:rsidR="007D5312" w:rsidRDefault="007D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C6F" w:rsidRDefault="00000C6F" w:rsidP="003B2F20">
    <w:pPr>
      <w:pStyle w:val="a3"/>
      <w:autoSpaceDE w:val="0"/>
      <w:autoSpaceDN w:val="0"/>
      <w:jc w:val="right"/>
    </w:pPr>
    <w:r>
      <w:rPr>
        <w:rFonts w:hint="eastAsia"/>
        <w:szCs w:val="21"/>
      </w:rPr>
      <w:t xml:space="preserve">第五版　</w:t>
    </w:r>
    <w:r>
      <w:rPr>
        <w:rFonts w:hint="eastAsia"/>
        <w:szCs w:val="21"/>
      </w:rPr>
      <w:t>2019</w:t>
    </w:r>
    <w:r>
      <w:rPr>
        <w:rFonts w:hint="eastAsia"/>
        <w:szCs w:val="21"/>
      </w:rPr>
      <w:t>年</w:t>
    </w:r>
    <w:r>
      <w:rPr>
        <w:rFonts w:hint="eastAsia"/>
        <w:szCs w:val="21"/>
      </w:rPr>
      <w:t>5</w:t>
    </w:r>
    <w:r>
      <w:rPr>
        <w:rFonts w:hint="eastAsia"/>
        <w:szCs w:val="21"/>
      </w:rPr>
      <w:t>月</w:t>
    </w:r>
    <w:r>
      <w:rPr>
        <w:rFonts w:hint="eastAsia"/>
        <w:szCs w:val="21"/>
      </w:rPr>
      <w:t>1</w:t>
    </w:r>
    <w:r>
      <w:rPr>
        <w:rFonts w:hint="eastAsia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525"/>
    <w:multiLevelType w:val="hybridMultilevel"/>
    <w:tmpl w:val="B14E6AFA"/>
    <w:lvl w:ilvl="0" w:tplc="9CB42D8C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96651BD"/>
    <w:multiLevelType w:val="hybridMultilevel"/>
    <w:tmpl w:val="CC2AFBFE"/>
    <w:lvl w:ilvl="0" w:tplc="C632FADE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3B405349"/>
    <w:multiLevelType w:val="hybridMultilevel"/>
    <w:tmpl w:val="93F6B8A8"/>
    <w:lvl w:ilvl="0" w:tplc="F9B66F7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3DE64F22"/>
    <w:multiLevelType w:val="hybridMultilevel"/>
    <w:tmpl w:val="C9DE0720"/>
    <w:lvl w:ilvl="0" w:tplc="1B96B36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040"/>
        </w:tabs>
        <w:ind w:left="-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620"/>
        </w:tabs>
        <w:ind w:left="-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200"/>
        </w:tabs>
        <w:ind w:left="-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780"/>
        </w:tabs>
        <w:ind w:left="-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360"/>
        </w:tabs>
        <w:ind w:left="-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"/>
        </w:tabs>
        <w:ind w:left="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"/>
        </w:tabs>
        <w:ind w:left="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900"/>
        </w:tabs>
        <w:ind w:left="900" w:hanging="420"/>
      </w:pPr>
    </w:lvl>
  </w:abstractNum>
  <w:abstractNum w:abstractNumId="4" w15:restartNumberingAfterBreak="0">
    <w:nsid w:val="487D205E"/>
    <w:multiLevelType w:val="hybridMultilevel"/>
    <w:tmpl w:val="319A6BA2"/>
    <w:lvl w:ilvl="0" w:tplc="A39C1656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501A4DE9"/>
    <w:multiLevelType w:val="hybridMultilevel"/>
    <w:tmpl w:val="CE90EBD0"/>
    <w:lvl w:ilvl="0" w:tplc="1F543104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699"/>
    <w:rsid w:val="00000C6F"/>
    <w:rsid w:val="000058E3"/>
    <w:rsid w:val="00033243"/>
    <w:rsid w:val="000341FE"/>
    <w:rsid w:val="00042730"/>
    <w:rsid w:val="00051EB6"/>
    <w:rsid w:val="000537E7"/>
    <w:rsid w:val="00065E4A"/>
    <w:rsid w:val="00074D75"/>
    <w:rsid w:val="00092152"/>
    <w:rsid w:val="00094736"/>
    <w:rsid w:val="000A4469"/>
    <w:rsid w:val="000B7165"/>
    <w:rsid w:val="000C5B3E"/>
    <w:rsid w:val="000E3304"/>
    <w:rsid w:val="000E3852"/>
    <w:rsid w:val="000E64BF"/>
    <w:rsid w:val="000F4F47"/>
    <w:rsid w:val="000F5096"/>
    <w:rsid w:val="000F74C4"/>
    <w:rsid w:val="0010116D"/>
    <w:rsid w:val="0010513A"/>
    <w:rsid w:val="00156AFA"/>
    <w:rsid w:val="001717E9"/>
    <w:rsid w:val="0018220A"/>
    <w:rsid w:val="001925E3"/>
    <w:rsid w:val="001A12E1"/>
    <w:rsid w:val="001C7A99"/>
    <w:rsid w:val="001F1B5D"/>
    <w:rsid w:val="002016D3"/>
    <w:rsid w:val="00213341"/>
    <w:rsid w:val="00222DF9"/>
    <w:rsid w:val="00242965"/>
    <w:rsid w:val="00254FD0"/>
    <w:rsid w:val="002552F9"/>
    <w:rsid w:val="00260F24"/>
    <w:rsid w:val="002B6007"/>
    <w:rsid w:val="0030099E"/>
    <w:rsid w:val="003104A4"/>
    <w:rsid w:val="00316296"/>
    <w:rsid w:val="0032141E"/>
    <w:rsid w:val="0032764E"/>
    <w:rsid w:val="00345F3B"/>
    <w:rsid w:val="003474C8"/>
    <w:rsid w:val="00373578"/>
    <w:rsid w:val="00376A43"/>
    <w:rsid w:val="0039095E"/>
    <w:rsid w:val="003A6F7A"/>
    <w:rsid w:val="003B2F20"/>
    <w:rsid w:val="003B7BF3"/>
    <w:rsid w:val="003C60AD"/>
    <w:rsid w:val="00404D39"/>
    <w:rsid w:val="00414083"/>
    <w:rsid w:val="004210A4"/>
    <w:rsid w:val="004227AA"/>
    <w:rsid w:val="00481099"/>
    <w:rsid w:val="00490ED8"/>
    <w:rsid w:val="00497B60"/>
    <w:rsid w:val="004A1A40"/>
    <w:rsid w:val="004C4D97"/>
    <w:rsid w:val="004D215B"/>
    <w:rsid w:val="00500053"/>
    <w:rsid w:val="005063FA"/>
    <w:rsid w:val="005139E0"/>
    <w:rsid w:val="005850C9"/>
    <w:rsid w:val="00594D18"/>
    <w:rsid w:val="005B4235"/>
    <w:rsid w:val="005D0440"/>
    <w:rsid w:val="005E0B93"/>
    <w:rsid w:val="006234CF"/>
    <w:rsid w:val="006331B0"/>
    <w:rsid w:val="006703BD"/>
    <w:rsid w:val="00681B2B"/>
    <w:rsid w:val="006823DB"/>
    <w:rsid w:val="00693A2A"/>
    <w:rsid w:val="006B191F"/>
    <w:rsid w:val="006C47A8"/>
    <w:rsid w:val="006D7E39"/>
    <w:rsid w:val="00713530"/>
    <w:rsid w:val="00722C53"/>
    <w:rsid w:val="00727093"/>
    <w:rsid w:val="00757968"/>
    <w:rsid w:val="007704DD"/>
    <w:rsid w:val="00775A0E"/>
    <w:rsid w:val="007B5AE3"/>
    <w:rsid w:val="007B644A"/>
    <w:rsid w:val="007D5312"/>
    <w:rsid w:val="007D5D0E"/>
    <w:rsid w:val="007E05C6"/>
    <w:rsid w:val="007E7287"/>
    <w:rsid w:val="00803921"/>
    <w:rsid w:val="00825056"/>
    <w:rsid w:val="00835417"/>
    <w:rsid w:val="00871035"/>
    <w:rsid w:val="00874D7F"/>
    <w:rsid w:val="0088756E"/>
    <w:rsid w:val="008A410D"/>
    <w:rsid w:val="008A4DA3"/>
    <w:rsid w:val="008B3B97"/>
    <w:rsid w:val="008C0071"/>
    <w:rsid w:val="008C1507"/>
    <w:rsid w:val="008D23E2"/>
    <w:rsid w:val="008D410F"/>
    <w:rsid w:val="008E0689"/>
    <w:rsid w:val="008E64ED"/>
    <w:rsid w:val="00917C57"/>
    <w:rsid w:val="00921A96"/>
    <w:rsid w:val="00925908"/>
    <w:rsid w:val="009357DF"/>
    <w:rsid w:val="009477B2"/>
    <w:rsid w:val="00965EDA"/>
    <w:rsid w:val="009729CC"/>
    <w:rsid w:val="00974CC4"/>
    <w:rsid w:val="00981482"/>
    <w:rsid w:val="00981BF5"/>
    <w:rsid w:val="00990EB8"/>
    <w:rsid w:val="009A567D"/>
    <w:rsid w:val="009C688E"/>
    <w:rsid w:val="009C7A55"/>
    <w:rsid w:val="009E265E"/>
    <w:rsid w:val="009E4A94"/>
    <w:rsid w:val="009F560F"/>
    <w:rsid w:val="009F653E"/>
    <w:rsid w:val="00A03A18"/>
    <w:rsid w:val="00A04636"/>
    <w:rsid w:val="00A203CC"/>
    <w:rsid w:val="00A2247F"/>
    <w:rsid w:val="00A41416"/>
    <w:rsid w:val="00A424B6"/>
    <w:rsid w:val="00A44120"/>
    <w:rsid w:val="00A47C7E"/>
    <w:rsid w:val="00A51869"/>
    <w:rsid w:val="00A614B2"/>
    <w:rsid w:val="00A70549"/>
    <w:rsid w:val="00A978FB"/>
    <w:rsid w:val="00AA72D2"/>
    <w:rsid w:val="00AD35DA"/>
    <w:rsid w:val="00B01367"/>
    <w:rsid w:val="00B06829"/>
    <w:rsid w:val="00B16B42"/>
    <w:rsid w:val="00B2345B"/>
    <w:rsid w:val="00B74279"/>
    <w:rsid w:val="00B91F6C"/>
    <w:rsid w:val="00B935CD"/>
    <w:rsid w:val="00BA3027"/>
    <w:rsid w:val="00BC7699"/>
    <w:rsid w:val="00BE67C2"/>
    <w:rsid w:val="00C177F8"/>
    <w:rsid w:val="00C203C7"/>
    <w:rsid w:val="00C56663"/>
    <w:rsid w:val="00C72E85"/>
    <w:rsid w:val="00CA7AD3"/>
    <w:rsid w:val="00CD1CC1"/>
    <w:rsid w:val="00D067F3"/>
    <w:rsid w:val="00D120E7"/>
    <w:rsid w:val="00D2106E"/>
    <w:rsid w:val="00D257BA"/>
    <w:rsid w:val="00D55A59"/>
    <w:rsid w:val="00D568EE"/>
    <w:rsid w:val="00D60F5E"/>
    <w:rsid w:val="00D67B15"/>
    <w:rsid w:val="00D74F2B"/>
    <w:rsid w:val="00D83D0D"/>
    <w:rsid w:val="00DA4142"/>
    <w:rsid w:val="00DB056D"/>
    <w:rsid w:val="00DB2113"/>
    <w:rsid w:val="00DB3033"/>
    <w:rsid w:val="00DE33E7"/>
    <w:rsid w:val="00E34B67"/>
    <w:rsid w:val="00E8002E"/>
    <w:rsid w:val="00E808AE"/>
    <w:rsid w:val="00E86758"/>
    <w:rsid w:val="00E94E7A"/>
    <w:rsid w:val="00EA026E"/>
    <w:rsid w:val="00EC223D"/>
    <w:rsid w:val="00ED5BF6"/>
    <w:rsid w:val="00EF0CD9"/>
    <w:rsid w:val="00EF0EA7"/>
    <w:rsid w:val="00EF1638"/>
    <w:rsid w:val="00F06ABB"/>
    <w:rsid w:val="00F25460"/>
    <w:rsid w:val="00F27BAB"/>
    <w:rsid w:val="00F35BFB"/>
    <w:rsid w:val="00F45DA0"/>
    <w:rsid w:val="00FA2C8D"/>
    <w:rsid w:val="00FA6E01"/>
    <w:rsid w:val="00FC60F8"/>
    <w:rsid w:val="00FF0EC8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EF36EC-00CC-440B-B4DD-4D987B3D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next w:val="a"/>
    <w:pPr>
      <w:jc w:val="right"/>
    </w:pPr>
    <w:rPr>
      <w:rFonts w:eastAsia="ＭＳ Ｐゴシック"/>
      <w:kern w:val="0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uiPriority w:val="99"/>
    <w:semiHidden/>
    <w:unhideWhenUsed/>
    <w:rsid w:val="003B2F2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3B2F2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43E27-6D04-4999-ABB7-B2DD9586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 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ko</dc:creator>
  <cp:lastModifiedBy>Ikuno Mizutani</cp:lastModifiedBy>
  <cp:revision>2</cp:revision>
  <cp:lastPrinted>2019-03-15T06:12:00Z</cp:lastPrinted>
  <dcterms:created xsi:type="dcterms:W3CDTF">2019-04-20T09:04:00Z</dcterms:created>
  <dcterms:modified xsi:type="dcterms:W3CDTF">2019-04-20T09:04:00Z</dcterms:modified>
</cp:coreProperties>
</file>